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76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1888"/>
        <w:gridCol w:w="1799"/>
        <w:gridCol w:w="1798"/>
        <w:gridCol w:w="1887"/>
        <w:gridCol w:w="1803"/>
        <w:gridCol w:w="70"/>
        <w:gridCol w:w="2935"/>
        <w:gridCol w:w="6"/>
        <w:gridCol w:w="12"/>
        <w:gridCol w:w="1346"/>
        <w:gridCol w:w="6"/>
        <w:gridCol w:w="12"/>
      </w:tblGrid>
      <w:tr w:rsidR="009A0F93" w:rsidRPr="00A04A62" w14:paraId="2EB4EF2C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8E0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17E7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DAB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E07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199C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1EE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9A3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53EB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D9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457F29DC" w14:textId="77777777" w:rsidTr="00D14AB0">
        <w:trPr>
          <w:gridAfter w:val="2"/>
          <w:wAfter w:w="18" w:type="dxa"/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2700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17CB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BD0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BB0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8F1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9BA8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534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28236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1C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288B5EC" w14:textId="77777777" w:rsidTr="00D14AB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B0D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E12B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1559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1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6564" w14:textId="77777777" w:rsidR="00A04A62" w:rsidRPr="00E62E39" w:rsidRDefault="00A04A62" w:rsidP="00610E15">
            <w:pPr>
              <w:spacing w:after="0" w:line="240" w:lineRule="auto"/>
              <w:ind w:left="51" w:right="85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62E3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łącznik do oferty na wykonanie przeglądu technicznego i czynności konserwacyjnych sprzętu ppoż. będącego na wyposażeniu w obiektach  Ministerstwa Sprawiedliwości w Warszawie.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82B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04A62" w:rsidRPr="00A04A62" w14:paraId="70D8AE78" w14:textId="77777777" w:rsidTr="00D14AB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0516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FB79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5309" w14:textId="77777777" w:rsidR="00A04A62" w:rsidRPr="00A04A62" w:rsidRDefault="00A04A62" w:rsidP="00A04A62">
            <w:pPr>
              <w:spacing w:after="0" w:line="240" w:lineRule="auto"/>
              <w:ind w:left="-15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1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94055" w14:textId="77777777" w:rsidR="00A04A62" w:rsidRPr="00E62E39" w:rsidRDefault="00A04A62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25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0D897E5" w14:textId="77777777" w:rsidTr="00D14AB0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186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BC9F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091D" w14:textId="77777777" w:rsidR="00A04A62" w:rsidRPr="00E62E39" w:rsidRDefault="00A04A62" w:rsidP="00A04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5FF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68BA193C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195D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D137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E8F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6E1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7806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D846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C6E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6A39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E74C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6C74398F" w14:textId="77777777" w:rsidTr="00D14AB0">
        <w:trPr>
          <w:gridAfter w:val="2"/>
          <w:wAfter w:w="18" w:type="dxa"/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FB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E5C" w14:textId="2C01B649" w:rsidR="00A04A62" w:rsidRPr="00610E15" w:rsidRDefault="00A04A62" w:rsidP="00D14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sortyment (nazwa artykułu, rodzaj </w:t>
            </w:r>
            <w:r w:rsidR="00D1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typ urządzenia, dane techniczne itp.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4AF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okalizacja 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D1C1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D68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5E2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nett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68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B5D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52B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A0F93" w:rsidRPr="00A04A62" w14:paraId="7954863D" w14:textId="77777777" w:rsidTr="00627EAA">
        <w:trPr>
          <w:gridAfter w:val="2"/>
          <w:wAfter w:w="18" w:type="dxa"/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A6D" w14:textId="4E7570D9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B99" w14:textId="5D7F0A5E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B16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2F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gaśnic wewnątrz budynku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172" w14:textId="5A40DDB2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A56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2F9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C80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6B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C3EB" w14:textId="55BBA7E9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C1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0F93" w:rsidRPr="00A04A62" w14:paraId="61F8A8B7" w14:textId="77777777" w:rsidTr="00472A1F">
        <w:trPr>
          <w:gridAfter w:val="2"/>
          <w:wAfter w:w="18" w:type="dxa"/>
          <w:trHeight w:val="4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AFC" w14:textId="0A772574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3E1" w14:textId="1E7C32BA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2F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</w:t>
            </w:r>
            <w:proofErr w:type="spellStart"/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cy</w:t>
            </w:r>
            <w:proofErr w:type="spellEnd"/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aśniczych</w:t>
            </w:r>
            <w:r w:rsidR="00FD1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2E0" w14:textId="0585CCBC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A0B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CB4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DA9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60C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2DB9" w14:textId="0A2C4BF1" w:rsidR="00A04A62" w:rsidRPr="00610E15" w:rsidRDefault="00D14AB0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0F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0F93" w:rsidRPr="00A04A62" w14:paraId="6271298D" w14:textId="77777777" w:rsidTr="00472A1F">
        <w:trPr>
          <w:gridAfter w:val="2"/>
          <w:wAfter w:w="18" w:type="dxa"/>
          <w:trHeight w:val="3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6BC5" w14:textId="17E486D8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EA3" w14:textId="775EB089" w:rsidR="00A04A62" w:rsidRPr="00610E15" w:rsidRDefault="00B16C0C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="008F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="00A04A62"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hydrantów </w:t>
            </w:r>
            <w:r w:rsidR="001F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</w:t>
            </w:r>
            <w:r w:rsidR="00A04A62"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DN5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449" w14:textId="790BFE51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2E4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DA8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527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AF5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5EE9" w14:textId="5FBC30CD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FC8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0F93" w:rsidRPr="00A04A62" w14:paraId="38FBD1B2" w14:textId="77777777" w:rsidTr="00D14AB0">
        <w:trPr>
          <w:gridAfter w:val="2"/>
          <w:wAfter w:w="18" w:type="dxa"/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722A5" w14:textId="2B886CAA" w:rsidR="00A04A62" w:rsidRPr="00A04A62" w:rsidRDefault="002F2693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CFF6" w14:textId="06A76B63" w:rsidR="00A04A62" w:rsidRPr="00610E15" w:rsidRDefault="008F2DB4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  <w:r w:rsidR="007F0390"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zaworów hydran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H-5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D6CE" w14:textId="1532799F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466D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6FCF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291F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6AB1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D2AFFBC" w14:textId="0716B55C" w:rsidR="00A04A62" w:rsidRPr="00610E15" w:rsidRDefault="00A04A62" w:rsidP="009A0F93">
            <w:pPr>
              <w:tabs>
                <w:tab w:val="left" w:pos="6046"/>
              </w:tabs>
              <w:spacing w:after="0" w:line="240" w:lineRule="auto"/>
              <w:ind w:right="-3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BDD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F0390" w:rsidRPr="00A04A62" w14:paraId="3BDDA05A" w14:textId="77777777" w:rsidTr="00472A1F">
        <w:trPr>
          <w:gridAfter w:val="2"/>
          <w:wAfter w:w="18" w:type="dxa"/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D6D81D2" w14:textId="224351DE" w:rsidR="007F0390" w:rsidRPr="00A04A62" w:rsidRDefault="002F2693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1A23AA" w14:textId="0C3FB9D0" w:rsidR="007F0390" w:rsidRPr="00610E15" w:rsidRDefault="00F922A3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  <w:r w:rsidR="007F0390"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węży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D70A72" w14:textId="5D1F2B2C" w:rsidR="007F0390" w:rsidRPr="00610E15" w:rsidRDefault="00B16ECE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="007F0390"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ynki M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B8A182" w14:textId="77777777" w:rsidR="007F0390" w:rsidRPr="00610E15" w:rsidRDefault="007F039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190039" w14:textId="77777777" w:rsidR="007F0390" w:rsidRPr="00610E15" w:rsidRDefault="007F039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2A5843" w14:textId="77777777" w:rsidR="007F0390" w:rsidRPr="00610E15" w:rsidRDefault="007F039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88B5BD" w14:textId="77777777" w:rsidR="007F0390" w:rsidRPr="00610E15" w:rsidRDefault="007F039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B104BB" w14:textId="42DC2485" w:rsidR="007F0390" w:rsidRPr="00610E15" w:rsidRDefault="007F0390" w:rsidP="009A0F93">
            <w:pPr>
              <w:tabs>
                <w:tab w:val="left" w:pos="6046"/>
              </w:tabs>
              <w:spacing w:after="0" w:line="240" w:lineRule="auto"/>
              <w:ind w:right="-3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3128" w14:textId="77777777" w:rsidR="007F0390" w:rsidRPr="00A04A62" w:rsidRDefault="007F0390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96219" w:rsidRPr="00A04A62" w14:paraId="7AD5A598" w14:textId="77777777" w:rsidTr="00D124F0">
        <w:trPr>
          <w:gridAfter w:val="2"/>
          <w:wAfter w:w="18" w:type="dxa"/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34C9434" w14:textId="5A108232" w:rsidR="00896219" w:rsidRDefault="002F2693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DE4E35" w14:textId="57572C60" w:rsidR="00896219" w:rsidRPr="00610E15" w:rsidRDefault="00896219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danie instalacji </w:t>
            </w:r>
            <w:r w:rsidR="00FE5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poż.</w:t>
            </w: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równoczesność działania dwóch zaworów hydrantowych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B0D63" w14:textId="2C6282CE" w:rsidR="00896219" w:rsidRPr="00610E15" w:rsidRDefault="00E867EA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="00896219"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ynki </w:t>
            </w: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D6967" w14:textId="77777777" w:rsidR="00896219" w:rsidRPr="00610E15" w:rsidRDefault="00896219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1777A" w14:textId="77777777" w:rsidR="00896219" w:rsidRPr="00610E15" w:rsidRDefault="00896219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13BBE" w14:textId="77777777" w:rsidR="00896219" w:rsidRPr="00610E15" w:rsidRDefault="00896219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B940" w14:textId="77777777" w:rsidR="00896219" w:rsidRPr="00610E15" w:rsidRDefault="00896219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87BD4" w14:textId="77777777" w:rsidR="00896219" w:rsidRPr="00610E15" w:rsidRDefault="00896219" w:rsidP="009A0F93">
            <w:pPr>
              <w:tabs>
                <w:tab w:val="left" w:pos="6046"/>
              </w:tabs>
              <w:spacing w:after="0" w:line="240" w:lineRule="auto"/>
              <w:ind w:right="-3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5AF7" w14:textId="77777777" w:rsidR="00896219" w:rsidRPr="00A04A62" w:rsidRDefault="00896219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0F93" w:rsidRPr="00A04A62" w14:paraId="701019B7" w14:textId="77777777" w:rsidTr="00D124F0">
        <w:trPr>
          <w:gridAfter w:val="2"/>
          <w:wAfter w:w="18" w:type="dxa"/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A85A2E" w14:textId="77777777" w:rsidR="00A04A62" w:rsidRPr="00A04A62" w:rsidRDefault="00A04A62" w:rsidP="004C5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8593F" w14:textId="2214C15A" w:rsidR="00A04A62" w:rsidRPr="00610E15" w:rsidRDefault="00A04A62" w:rsidP="004C5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7A4AB1E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17B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43456096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7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797274B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7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5CCB490D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7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7DBE6BA2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7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D3425FB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7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D90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04A62" w:rsidRPr="00A04A62" w14:paraId="23E7917C" w14:textId="77777777" w:rsidTr="00D124F0">
        <w:trPr>
          <w:gridAfter w:val="2"/>
          <w:wAfter w:w="18" w:type="dxa"/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D74" w14:textId="77777777" w:rsid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EECB3C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4F29" w14:textId="77777777" w:rsidR="009A0F93" w:rsidRPr="00610E15" w:rsidRDefault="009A0F93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A5BC224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CEA6" w14:textId="77777777" w:rsidR="00A04A62" w:rsidRPr="00A04A62" w:rsidRDefault="00A04A62" w:rsidP="00A04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7B9D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108C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4E2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CD6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CAC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60F0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247FF7BE" w14:textId="77777777" w:rsidTr="004D0296">
        <w:trPr>
          <w:gridAfter w:val="2"/>
          <w:wAfter w:w="18" w:type="dxa"/>
          <w:trHeight w:val="4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01AA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9266" w14:textId="639F2733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ządził (imię i nazwisko):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35F" w14:textId="77777777" w:rsidR="00A04A62" w:rsidRPr="00A04A62" w:rsidRDefault="00A04A62" w:rsidP="00A04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825" w14:textId="77777777" w:rsidR="00A04A62" w:rsidRPr="00A04A62" w:rsidRDefault="00A04A62" w:rsidP="00A04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D4BE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6ACA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CB8F" w14:textId="77777777" w:rsidR="00A04A62" w:rsidRPr="00A04A62" w:rsidRDefault="00A04A62" w:rsidP="00A04A62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F04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EBDB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1F88" w:rsidRPr="00A04A62" w14:paraId="54A4CE24" w14:textId="77777777" w:rsidTr="004D0296">
        <w:trPr>
          <w:gridAfter w:val="2"/>
          <w:wAfter w:w="18" w:type="dxa"/>
          <w:trHeight w:val="5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FCED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630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firm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D1B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5B18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69BB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05BF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4FEB" w14:textId="77777777" w:rsidR="00A04A62" w:rsidRPr="00A04A62" w:rsidRDefault="00A04A62" w:rsidP="00A04A62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61B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7572132F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2E1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196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3A7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06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7B69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104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874B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737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1344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6D97FCBC" w14:textId="77777777" w:rsidTr="00D14AB0">
        <w:trPr>
          <w:gridAfter w:val="1"/>
          <w:wAfter w:w="12" w:type="dxa"/>
          <w:trHeight w:val="26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D91A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86223064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AFF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ona  www firm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163B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94C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66E1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87D3" w14:textId="001A7043" w:rsidR="00A04A62" w:rsidRPr="00A04A62" w:rsidRDefault="00A04A62" w:rsidP="00A04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8B6F" w14:textId="77777777" w:rsidR="00A04A62" w:rsidRPr="00A04A62" w:rsidRDefault="00A04A62" w:rsidP="00A04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04A62" w:rsidRPr="00A04A62" w14:paraId="47D7A722" w14:textId="77777777" w:rsidTr="00D14AB0">
        <w:trPr>
          <w:gridAfter w:val="1"/>
          <w:wAfter w:w="12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A936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86223196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72A1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. kontaktow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79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68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8A2B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59E7" w14:textId="77777777" w:rsidR="00A04A62" w:rsidRPr="00610E15" w:rsidRDefault="00A04A62" w:rsidP="00A04A62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dpis, pieczęć osoby uprawnionej do składania 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B4B" w14:textId="77777777" w:rsidR="00A04A62" w:rsidRPr="00A04A62" w:rsidRDefault="00A04A62" w:rsidP="00A04A62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A62" w:rsidRPr="00A04A62" w14:paraId="4D875994" w14:textId="77777777" w:rsidTr="00D14AB0">
        <w:trPr>
          <w:gridAfter w:val="1"/>
          <w:wAfter w:w="12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A9DB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C9E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mail kontaktow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CD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87D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810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28E" w14:textId="77777777" w:rsidR="00A04A62" w:rsidRPr="00610E15" w:rsidRDefault="00A04A62" w:rsidP="00A04A62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oświadczeń woli w imieniu Wykonawcy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0C22" w14:textId="77777777" w:rsidR="00A04A62" w:rsidRPr="00A04A62" w:rsidRDefault="00A04A62" w:rsidP="00A04A62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1"/>
      <w:tr w:rsidR="00A04A62" w:rsidRPr="00A04A62" w14:paraId="76CB8557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BE3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D99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NIP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345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0BF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58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D56A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2E3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676F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8AA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A04A62" w:rsidRPr="00A04A62" w14:paraId="0C2907A3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54A9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38E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REGON: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15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52C7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7887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C3E3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A43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E07F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2E33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19F28BC8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B90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1FF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863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A227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70E3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6936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807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9DB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6AB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37F4046A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2C09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077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7B41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65C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2BD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4832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A62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E1BD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C4DC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5A1DD7" w14:textId="77777777" w:rsidR="00830C77" w:rsidRDefault="00830C77" w:rsidP="00A04A62">
      <w:pPr>
        <w:ind w:left="-1134" w:right="-1164"/>
      </w:pPr>
    </w:p>
    <w:sectPr w:rsidR="00830C77" w:rsidSect="00A04A62">
      <w:pgSz w:w="16838" w:h="11906" w:orient="landscape"/>
      <w:pgMar w:top="709" w:right="395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57B76" w14:textId="77777777" w:rsidR="00790401" w:rsidRDefault="00790401" w:rsidP="00A04A62">
      <w:pPr>
        <w:spacing w:after="0" w:line="240" w:lineRule="auto"/>
      </w:pPr>
      <w:r>
        <w:separator/>
      </w:r>
    </w:p>
  </w:endnote>
  <w:endnote w:type="continuationSeparator" w:id="0">
    <w:p w14:paraId="520DC763" w14:textId="77777777" w:rsidR="00790401" w:rsidRDefault="00790401" w:rsidP="00A0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8EE80" w14:textId="77777777" w:rsidR="00790401" w:rsidRDefault="00790401" w:rsidP="00A04A62">
      <w:pPr>
        <w:spacing w:after="0" w:line="240" w:lineRule="auto"/>
      </w:pPr>
      <w:r>
        <w:separator/>
      </w:r>
    </w:p>
  </w:footnote>
  <w:footnote w:type="continuationSeparator" w:id="0">
    <w:p w14:paraId="60225594" w14:textId="77777777" w:rsidR="00790401" w:rsidRDefault="00790401" w:rsidP="00A0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01240"/>
    <w:multiLevelType w:val="hybridMultilevel"/>
    <w:tmpl w:val="FAC04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9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62"/>
    <w:rsid w:val="000679CD"/>
    <w:rsid w:val="00123ACC"/>
    <w:rsid w:val="00152FCE"/>
    <w:rsid w:val="001A68C5"/>
    <w:rsid w:val="001C3F56"/>
    <w:rsid w:val="001E6395"/>
    <w:rsid w:val="001F7D6C"/>
    <w:rsid w:val="00241155"/>
    <w:rsid w:val="002F2693"/>
    <w:rsid w:val="00393BB9"/>
    <w:rsid w:val="00442764"/>
    <w:rsid w:val="00472A1F"/>
    <w:rsid w:val="004C1653"/>
    <w:rsid w:val="004C57AE"/>
    <w:rsid w:val="004D0296"/>
    <w:rsid w:val="00507E65"/>
    <w:rsid w:val="00540312"/>
    <w:rsid w:val="00610E15"/>
    <w:rsid w:val="00627EAA"/>
    <w:rsid w:val="00662790"/>
    <w:rsid w:val="006E3257"/>
    <w:rsid w:val="007131E2"/>
    <w:rsid w:val="0074555F"/>
    <w:rsid w:val="00790401"/>
    <w:rsid w:val="007B5CA0"/>
    <w:rsid w:val="007E2441"/>
    <w:rsid w:val="007F0390"/>
    <w:rsid w:val="00830C77"/>
    <w:rsid w:val="008936BD"/>
    <w:rsid w:val="00896219"/>
    <w:rsid w:val="008A17C3"/>
    <w:rsid w:val="008F2DB4"/>
    <w:rsid w:val="00907B24"/>
    <w:rsid w:val="00910826"/>
    <w:rsid w:val="0093579E"/>
    <w:rsid w:val="00985E25"/>
    <w:rsid w:val="009A0F93"/>
    <w:rsid w:val="009A4F4C"/>
    <w:rsid w:val="00A04A62"/>
    <w:rsid w:val="00A148A5"/>
    <w:rsid w:val="00A617B4"/>
    <w:rsid w:val="00B01F88"/>
    <w:rsid w:val="00B16C0C"/>
    <w:rsid w:val="00B16ECE"/>
    <w:rsid w:val="00B8237A"/>
    <w:rsid w:val="00C16637"/>
    <w:rsid w:val="00D124F0"/>
    <w:rsid w:val="00D14AB0"/>
    <w:rsid w:val="00D253A7"/>
    <w:rsid w:val="00D80E9D"/>
    <w:rsid w:val="00DC015A"/>
    <w:rsid w:val="00E249A2"/>
    <w:rsid w:val="00E35FF1"/>
    <w:rsid w:val="00E41D5F"/>
    <w:rsid w:val="00E5320C"/>
    <w:rsid w:val="00E552D2"/>
    <w:rsid w:val="00E62E39"/>
    <w:rsid w:val="00E867EA"/>
    <w:rsid w:val="00EB25EA"/>
    <w:rsid w:val="00ED56BD"/>
    <w:rsid w:val="00EF0FFC"/>
    <w:rsid w:val="00F303B6"/>
    <w:rsid w:val="00F922A3"/>
    <w:rsid w:val="00F968F3"/>
    <w:rsid w:val="00FC64C1"/>
    <w:rsid w:val="00FD117E"/>
    <w:rsid w:val="00FE464A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A5DA"/>
  <w15:chartTrackingRefBased/>
  <w15:docId w15:val="{18D7FB2C-4BC7-47A7-BD42-D5552F3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2"/>
  </w:style>
  <w:style w:type="paragraph" w:styleId="Stopka">
    <w:name w:val="footer"/>
    <w:basedOn w:val="Normalny"/>
    <w:link w:val="Stopka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2"/>
  </w:style>
  <w:style w:type="paragraph" w:styleId="Akapitzlist">
    <w:name w:val="List Paragraph"/>
    <w:basedOn w:val="Normalny"/>
    <w:uiPriority w:val="34"/>
    <w:qFormat/>
    <w:rsid w:val="00393BB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EAA2-D686-4045-8C47-2A53603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Izabela  (BA)</dc:creator>
  <cp:keywords/>
  <dc:description/>
  <cp:lastModifiedBy>Rutkowski Andrzej  (BA)</cp:lastModifiedBy>
  <cp:revision>50</cp:revision>
  <cp:lastPrinted>2020-10-26T09:01:00Z</cp:lastPrinted>
  <dcterms:created xsi:type="dcterms:W3CDTF">2024-10-24T07:43:00Z</dcterms:created>
  <dcterms:modified xsi:type="dcterms:W3CDTF">2024-10-29T09:59:00Z</dcterms:modified>
</cp:coreProperties>
</file>